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7F30" w14:textId="48D7FF77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35D2D575" w14:textId="7FA36E5D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46771" w:history="1">
            <w:r w:rsidRPr="00456FE6">
              <w:rPr>
                <w:rStyle w:val="Hyperlink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B45B" w14:textId="469A6EAA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2" w:history="1">
            <w:r w:rsidRPr="00456FE6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AF281" w14:textId="56593861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3" w:history="1">
            <w:r w:rsidRPr="00456FE6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2AFC" w14:textId="1E44B968" w:rsidR="00E840B9" w:rsidRDefault="00E840B9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7146774" w:history="1">
            <w:r w:rsidRPr="00456FE6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456FE6">
              <w:rPr>
                <w:rStyle w:val="Hyperlink"/>
                <w:noProof/>
                <w:lang w:val="en-US"/>
              </w:rPr>
              <w:t>Setting up the database and connecting it with the application (3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4D898C0B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Pr="00CF2170" w:rsidRDefault="00CF2170" w:rsidP="00CF2170">
      <w:pPr>
        <w:rPr>
          <w:lang w:val="en-US"/>
        </w:rPr>
      </w:pPr>
    </w:p>
    <w:p w14:paraId="71103465" w14:textId="5B827068" w:rsidR="000D0F0F" w:rsidRPr="00726358" w:rsidRDefault="007934D3" w:rsidP="00CF2170">
      <w:pPr>
        <w:pStyle w:val="berschrift1"/>
        <w:rPr>
          <w:lang w:val="en-US"/>
        </w:rPr>
      </w:pPr>
      <w:bookmarkStart w:id="0" w:name="_Toc197146771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0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and also created another document in which I’m storing all my ideas.</w:t>
      </w:r>
    </w:p>
    <w:p w14:paraId="65574E0D" w14:textId="482417EF" w:rsidR="00F72378" w:rsidRDefault="00FE736C" w:rsidP="002F6494">
      <w:pPr>
        <w:pStyle w:val="berschrift1"/>
        <w:rPr>
          <w:lang w:val="en-US"/>
        </w:rPr>
      </w:pPr>
      <w:bookmarkStart w:id="1" w:name="_Toc197146772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1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in order to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at first, I wanted </w:t>
      </w:r>
      <w:r w:rsidR="00394709">
        <w:rPr>
          <w:lang w:val="en-US"/>
        </w:rPr>
        <w:t>to go overboard, create everything as professional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>tables to make retrieving data easier, to</w:t>
      </w:r>
      <w:r w:rsidR="008E7C45">
        <w:rPr>
          <w:lang w:val="en-US"/>
        </w:rPr>
        <w:t xml:space="preserve"> make implementing things later easier etc. At the end however, I decided on keeping things simple and only creating the tables that I actually needed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lastRenderedPageBreak/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F86BA5B" w14:textId="5B1B6A28" w:rsidR="00C871A1" w:rsidRDefault="00726358" w:rsidP="009F3A36">
      <w:pPr>
        <w:pStyle w:val="berschrift1"/>
        <w:rPr>
          <w:lang w:val="en-US"/>
        </w:rPr>
      </w:pPr>
      <w:bookmarkStart w:id="2" w:name="_Toc197146773"/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172C8A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2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in order to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models “User” and “PushUpRecord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PushUpRecord</w:t>
            </w:r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UserName</w:t>
            </w:r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UserId</w:t>
            </w:r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0B7E39">
              <w:rPr>
                <w:lang w:val="en-US"/>
              </w:rPr>
              <w:t>PasswordHash</w:t>
            </w:r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TournamentNumber</w:t>
            </w:r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num UserImage</w:t>
            </w:r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eTime? </w:t>
            </w:r>
            <w:r w:rsidR="00354EE8">
              <w:rPr>
                <w:lang w:val="en-US"/>
              </w:rPr>
              <w:t>TokenExpiresAt</w:t>
            </w:r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  <w:bookmarkStart w:id="3" w:name="_Toc197146774"/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lastRenderedPageBreak/>
        <w:t xml:space="preserve">I also implemented functions like </w:t>
      </w:r>
      <w:r w:rsidR="005E1E40">
        <w:rPr>
          <w:lang w:val="en-US"/>
        </w:rPr>
        <w:t xml:space="preserve">HashValue, which turns the Token and Password into a hash and also </w:t>
      </w:r>
      <w:r w:rsidR="00C374A0">
        <w:rPr>
          <w:lang w:val="en-US"/>
        </w:rPr>
        <w:t xml:space="preserve">created the functions </w:t>
      </w:r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r w:rsidR="00B02EA0">
        <w:rPr>
          <w:lang w:val="en-US"/>
        </w:rPr>
        <w:t>, SetImage</w:t>
      </w:r>
      <w:r w:rsidR="005E1E40">
        <w:rPr>
          <w:lang w:val="en-US"/>
        </w:rPr>
        <w:t xml:space="preserve"> and SetPassword. </w:t>
      </w:r>
    </w:p>
    <w:p w14:paraId="416FE036" w14:textId="0A611E15" w:rsidR="00FE736C" w:rsidRDefault="00FE736C" w:rsidP="00B02EA0">
      <w:pPr>
        <w:pStyle w:val="berschrift1"/>
        <w:rPr>
          <w:lang w:val="en-US"/>
        </w:rPr>
      </w:pPr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117CE5">
        <w:rPr>
          <w:lang w:val="en-US"/>
        </w:rPr>
        <w:t>4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3"/>
    </w:p>
    <w:p w14:paraId="72C59AC5" w14:textId="2B222446" w:rsidR="004F135E" w:rsidRPr="004F135E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r w:rsidR="001A7193">
        <w:rPr>
          <w:lang w:val="en-US"/>
        </w:rPr>
        <w:t>on</w:t>
      </w:r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is able to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I also included </w:t>
      </w:r>
      <w:r w:rsidR="00232CB0">
        <w:rPr>
          <w:lang w:val="en-US"/>
        </w:rPr>
        <w:t>try and catch to improve the error handling.</w:t>
      </w:r>
      <w:r w:rsidR="006E5E05">
        <w:rPr>
          <w:lang w:val="en-US"/>
        </w:rPr>
        <w:t xml:space="preserve"> Ov</w:t>
      </w:r>
      <w:r w:rsidR="007E38FB">
        <w:rPr>
          <w:lang w:val="en-US"/>
        </w:rPr>
        <w:t>erall</w:t>
      </w:r>
      <w:r w:rsidR="006E5E05">
        <w:rPr>
          <w:lang w:val="en-US"/>
        </w:rPr>
        <w:t>, I</w:t>
      </w:r>
      <w:r w:rsidR="007E38FB">
        <w:rPr>
          <w:lang w:val="en-US"/>
        </w:rPr>
        <w:t xml:space="preserve"> am pretty proud of </w:t>
      </w:r>
      <w:r w:rsidR="006E5E05">
        <w:rPr>
          <w:lang w:val="en-US"/>
        </w:rPr>
        <w:t>the result</w:t>
      </w:r>
      <w:r w:rsidR="007E38FB">
        <w:rPr>
          <w:lang w:val="en-US"/>
        </w:rPr>
        <w:t>.</w:t>
      </w: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F893F4" w14:textId="77777777" w:rsidR="00936BAF" w:rsidRDefault="00936BAF" w:rsidP="009232B3">
      <w:pPr>
        <w:spacing w:after="0" w:line="240" w:lineRule="auto"/>
      </w:pPr>
      <w:r>
        <w:separator/>
      </w:r>
    </w:p>
  </w:endnote>
  <w:endnote w:type="continuationSeparator" w:id="0">
    <w:p w14:paraId="2EAF2B4A" w14:textId="77777777" w:rsidR="00936BAF" w:rsidRDefault="00936BAF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39FD0" w14:textId="77777777" w:rsidR="00936BAF" w:rsidRDefault="00936BAF" w:rsidP="009232B3">
      <w:pPr>
        <w:spacing w:after="0" w:line="240" w:lineRule="auto"/>
      </w:pPr>
      <w:r>
        <w:separator/>
      </w:r>
    </w:p>
  </w:footnote>
  <w:footnote w:type="continuationSeparator" w:id="0">
    <w:p w14:paraId="1115466F" w14:textId="77777777" w:rsidR="00936BAF" w:rsidRDefault="00936BAF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>Pane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44380"/>
    <w:rsid w:val="00084E11"/>
    <w:rsid w:val="000B7E39"/>
    <w:rsid w:val="000D0F0F"/>
    <w:rsid w:val="000F2E2C"/>
    <w:rsid w:val="001112A6"/>
    <w:rsid w:val="00117CE5"/>
    <w:rsid w:val="00121709"/>
    <w:rsid w:val="00135DDD"/>
    <w:rsid w:val="0016663C"/>
    <w:rsid w:val="00172C8A"/>
    <w:rsid w:val="001944E5"/>
    <w:rsid w:val="001A7193"/>
    <w:rsid w:val="001C7F46"/>
    <w:rsid w:val="001D3F42"/>
    <w:rsid w:val="001D5E53"/>
    <w:rsid w:val="001E7525"/>
    <w:rsid w:val="0020642F"/>
    <w:rsid w:val="00232CB0"/>
    <w:rsid w:val="00233BBE"/>
    <w:rsid w:val="002A288C"/>
    <w:rsid w:val="002A785C"/>
    <w:rsid w:val="002D4AB9"/>
    <w:rsid w:val="002D687C"/>
    <w:rsid w:val="002F6494"/>
    <w:rsid w:val="00354EE8"/>
    <w:rsid w:val="00365CED"/>
    <w:rsid w:val="003925CE"/>
    <w:rsid w:val="00394709"/>
    <w:rsid w:val="003D14A5"/>
    <w:rsid w:val="004047DB"/>
    <w:rsid w:val="004F135E"/>
    <w:rsid w:val="0052001F"/>
    <w:rsid w:val="005215E1"/>
    <w:rsid w:val="0057103C"/>
    <w:rsid w:val="005800E5"/>
    <w:rsid w:val="00586BE0"/>
    <w:rsid w:val="005901CA"/>
    <w:rsid w:val="005A4E79"/>
    <w:rsid w:val="005B0EE7"/>
    <w:rsid w:val="005E1E40"/>
    <w:rsid w:val="00606C5D"/>
    <w:rsid w:val="00655529"/>
    <w:rsid w:val="006631FB"/>
    <w:rsid w:val="00677394"/>
    <w:rsid w:val="006A26A2"/>
    <w:rsid w:val="006B4812"/>
    <w:rsid w:val="006B720E"/>
    <w:rsid w:val="006E5E05"/>
    <w:rsid w:val="006F78C9"/>
    <w:rsid w:val="006F7CA9"/>
    <w:rsid w:val="00705176"/>
    <w:rsid w:val="007226A6"/>
    <w:rsid w:val="00726358"/>
    <w:rsid w:val="00727C91"/>
    <w:rsid w:val="00741641"/>
    <w:rsid w:val="0076756D"/>
    <w:rsid w:val="00790A26"/>
    <w:rsid w:val="007934D3"/>
    <w:rsid w:val="007A0647"/>
    <w:rsid w:val="007E10D0"/>
    <w:rsid w:val="007E38FB"/>
    <w:rsid w:val="007F4C3E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137D6"/>
    <w:rsid w:val="009232B3"/>
    <w:rsid w:val="00936BAF"/>
    <w:rsid w:val="00945C25"/>
    <w:rsid w:val="009F3A36"/>
    <w:rsid w:val="009F47D8"/>
    <w:rsid w:val="00A1170C"/>
    <w:rsid w:val="00A278EB"/>
    <w:rsid w:val="00A536BE"/>
    <w:rsid w:val="00A603BC"/>
    <w:rsid w:val="00A6492F"/>
    <w:rsid w:val="00A820DB"/>
    <w:rsid w:val="00A901C4"/>
    <w:rsid w:val="00A96FF0"/>
    <w:rsid w:val="00AA4BF5"/>
    <w:rsid w:val="00AC5F10"/>
    <w:rsid w:val="00AC73F5"/>
    <w:rsid w:val="00AE6BC8"/>
    <w:rsid w:val="00B02EA0"/>
    <w:rsid w:val="00B2412A"/>
    <w:rsid w:val="00B42EEB"/>
    <w:rsid w:val="00B55029"/>
    <w:rsid w:val="00B81528"/>
    <w:rsid w:val="00B82BD0"/>
    <w:rsid w:val="00BA2DBD"/>
    <w:rsid w:val="00BB45FC"/>
    <w:rsid w:val="00BD1A78"/>
    <w:rsid w:val="00BD6C08"/>
    <w:rsid w:val="00C0252A"/>
    <w:rsid w:val="00C374A0"/>
    <w:rsid w:val="00C5414F"/>
    <w:rsid w:val="00C66EF5"/>
    <w:rsid w:val="00C871A1"/>
    <w:rsid w:val="00CA0E9F"/>
    <w:rsid w:val="00CA68AC"/>
    <w:rsid w:val="00CB08B4"/>
    <w:rsid w:val="00CC1A58"/>
    <w:rsid w:val="00CF2170"/>
    <w:rsid w:val="00D0031B"/>
    <w:rsid w:val="00D1188B"/>
    <w:rsid w:val="00D142DA"/>
    <w:rsid w:val="00D33B5C"/>
    <w:rsid w:val="00D60681"/>
    <w:rsid w:val="00D61FC9"/>
    <w:rsid w:val="00D83320"/>
    <w:rsid w:val="00D86B5C"/>
    <w:rsid w:val="00DC5A68"/>
    <w:rsid w:val="00DE4A7B"/>
    <w:rsid w:val="00DF0235"/>
    <w:rsid w:val="00DF5F45"/>
    <w:rsid w:val="00E2364F"/>
    <w:rsid w:val="00E44E98"/>
    <w:rsid w:val="00E47780"/>
    <w:rsid w:val="00E840B9"/>
    <w:rsid w:val="00E94B58"/>
    <w:rsid w:val="00EA246C"/>
    <w:rsid w:val="00EC0236"/>
    <w:rsid w:val="00EE31B9"/>
    <w:rsid w:val="00EF0EC3"/>
    <w:rsid w:val="00F12908"/>
    <w:rsid w:val="00F3756B"/>
    <w:rsid w:val="00F37DBC"/>
    <w:rsid w:val="00F40333"/>
    <w:rsid w:val="00F443D8"/>
    <w:rsid w:val="00F52C30"/>
    <w:rsid w:val="00F72378"/>
    <w:rsid w:val="00F7374F"/>
    <w:rsid w:val="00FD384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440</Characters>
  <Application>Microsoft Office Word</Application>
  <DocSecurity>0</DocSecurity>
  <Lines>28</Lines>
  <Paragraphs>7</Paragraphs>
  <ScaleCrop>false</ScaleCrop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126</cp:revision>
  <dcterms:created xsi:type="dcterms:W3CDTF">2025-04-30T02:12:00Z</dcterms:created>
  <dcterms:modified xsi:type="dcterms:W3CDTF">2025-05-03T04:59:00Z</dcterms:modified>
</cp:coreProperties>
</file>